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47BEE" w14:textId="77777777" w:rsidR="00873816" w:rsidRPr="003368C9" w:rsidRDefault="00873816" w:rsidP="00E972DB">
      <w:pPr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72457863" w14:textId="4257E9D5" w:rsidR="00E972DB" w:rsidRPr="003368C9" w:rsidRDefault="00E972DB" w:rsidP="00E972DB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3368C9">
        <w:rPr>
          <w:rFonts w:ascii="Open Sans" w:hAnsi="Open Sans" w:cs="Open Sans"/>
          <w:b/>
          <w:bCs/>
          <w:sz w:val="24"/>
          <w:szCs w:val="24"/>
        </w:rPr>
        <w:t>REB Scientific Review Form</w:t>
      </w:r>
    </w:p>
    <w:p w14:paraId="6E287189" w14:textId="77777777" w:rsidR="00E972DB" w:rsidRPr="003368C9" w:rsidRDefault="00E972DB" w:rsidP="00E972DB">
      <w:pPr>
        <w:rPr>
          <w:rFonts w:ascii="Open Sans" w:hAnsi="Open Sans" w:cs="Open Sans"/>
        </w:rPr>
      </w:pPr>
    </w:p>
    <w:p w14:paraId="2098937A" w14:textId="7499390B" w:rsidR="00E972DB" w:rsidRPr="003368C9" w:rsidRDefault="00E972DB" w:rsidP="00E972DB">
      <w:pPr>
        <w:spacing w:before="120"/>
        <w:rPr>
          <w:rFonts w:ascii="Open Sans" w:hAnsi="Open Sans" w:cs="Open Sans"/>
          <w:b/>
        </w:rPr>
      </w:pPr>
      <w:r w:rsidRPr="003368C9">
        <w:rPr>
          <w:rFonts w:ascii="Open Sans" w:hAnsi="Open Sans" w:cs="Open Sans"/>
          <w:b/>
        </w:rPr>
        <w:t xml:space="preserve">Project Title: </w:t>
      </w:r>
    </w:p>
    <w:p w14:paraId="185E68CB" w14:textId="52C5F30C" w:rsidR="00E972DB" w:rsidRPr="003368C9" w:rsidRDefault="00E972DB" w:rsidP="00E972DB">
      <w:pPr>
        <w:spacing w:before="120"/>
        <w:rPr>
          <w:rFonts w:ascii="Open Sans" w:hAnsi="Open Sans" w:cs="Open Sans"/>
          <w:b/>
        </w:rPr>
      </w:pPr>
      <w:r w:rsidRPr="003368C9">
        <w:rPr>
          <w:rFonts w:ascii="Open Sans" w:hAnsi="Open Sans" w:cs="Open Sans"/>
          <w:b/>
        </w:rPr>
        <w:t xml:space="preserve">Principal Investigator: </w:t>
      </w:r>
    </w:p>
    <w:p w14:paraId="78E6F36F" w14:textId="0BAC85E4" w:rsidR="00E972DB" w:rsidRPr="003368C9" w:rsidRDefault="00E972DB" w:rsidP="00E972DB">
      <w:pPr>
        <w:spacing w:before="120"/>
        <w:rPr>
          <w:rFonts w:ascii="Open Sans" w:hAnsi="Open Sans" w:cs="Open Sans"/>
          <w:b/>
        </w:rPr>
      </w:pPr>
      <w:r w:rsidRPr="003368C9">
        <w:rPr>
          <w:rFonts w:ascii="Open Sans" w:hAnsi="Open Sans" w:cs="Open Sans"/>
          <w:b/>
        </w:rPr>
        <w:t>Is this an Investigator Initiated</w:t>
      </w:r>
      <w:r w:rsidR="00D936D9" w:rsidRPr="003368C9">
        <w:rPr>
          <w:rFonts w:ascii="Open Sans" w:hAnsi="Open Sans" w:cs="Open Sans"/>
          <w:b/>
        </w:rPr>
        <w:t>/Sponsored</w:t>
      </w:r>
      <w:r w:rsidRPr="003368C9">
        <w:rPr>
          <w:rFonts w:ascii="Open Sans" w:hAnsi="Open Sans" w:cs="Open Sans"/>
          <w:b/>
        </w:rPr>
        <w:t xml:space="preserve"> Study? </w:t>
      </w:r>
    </w:p>
    <w:p w14:paraId="4F15D24C" w14:textId="0F09F299" w:rsidR="00E972DB" w:rsidRPr="003368C9" w:rsidRDefault="00E972DB" w:rsidP="00E972DB">
      <w:pPr>
        <w:spacing w:before="120"/>
        <w:rPr>
          <w:rFonts w:ascii="Open Sans" w:hAnsi="Open Sans" w:cs="Open Sans"/>
          <w:b/>
        </w:rPr>
      </w:pPr>
      <w:r w:rsidRPr="003368C9">
        <w:rPr>
          <w:rFonts w:ascii="Open Sans" w:hAnsi="Open Sans" w:cs="Open Sans"/>
          <w:b/>
        </w:rPr>
        <w:t>Scientific Reviewer:</w:t>
      </w:r>
      <w:r w:rsidRPr="003368C9">
        <w:rPr>
          <w:rFonts w:ascii="Open Sans" w:hAnsi="Open Sans" w:cs="Open Sans"/>
        </w:rPr>
        <w:t xml:space="preserve"> </w:t>
      </w:r>
    </w:p>
    <w:p w14:paraId="133199E2" w14:textId="77777777" w:rsidR="00E972DB" w:rsidRPr="003368C9" w:rsidRDefault="00E972DB" w:rsidP="00E972DB">
      <w:pPr>
        <w:spacing w:before="120"/>
        <w:rPr>
          <w:rFonts w:ascii="Open Sans" w:hAnsi="Open Sans" w:cs="Open Sans"/>
          <w:b/>
        </w:rPr>
      </w:pPr>
      <w:r w:rsidRPr="003368C9">
        <w:rPr>
          <w:rFonts w:ascii="Open Sans" w:hAnsi="Open Sans" w:cs="Open Sans"/>
          <w:b/>
        </w:rPr>
        <w:t xml:space="preserve">Part A: Scientific Reviewer Information and Disclosure: </w:t>
      </w:r>
    </w:p>
    <w:p w14:paraId="70E938A2" w14:textId="5166688C" w:rsidR="00E972DB" w:rsidRPr="003368C9" w:rsidRDefault="00E972DB" w:rsidP="00E972DB">
      <w:pPr>
        <w:pStyle w:val="ListParagraph"/>
        <w:numPr>
          <w:ilvl w:val="0"/>
          <w:numId w:val="1"/>
        </w:numPr>
        <w:spacing w:before="120"/>
        <w:rPr>
          <w:rFonts w:ascii="Open Sans" w:hAnsi="Open Sans" w:cs="Open Sans"/>
        </w:rPr>
      </w:pPr>
      <w:r w:rsidRPr="003368C9">
        <w:rPr>
          <w:rFonts w:ascii="Open Sans" w:hAnsi="Open Sans" w:cs="Open Sans"/>
        </w:rPr>
        <w:t>Do you have a relationship with the Principal Investigator? If yes, please describe:</w:t>
      </w:r>
    </w:p>
    <w:p w14:paraId="3E2E8E45" w14:textId="77777777" w:rsidR="00D936D9" w:rsidRPr="003368C9" w:rsidRDefault="00D936D9" w:rsidP="00D936D9">
      <w:pPr>
        <w:pStyle w:val="ListParagraph"/>
        <w:numPr>
          <w:ilvl w:val="0"/>
          <w:numId w:val="6"/>
        </w:numPr>
        <w:spacing w:before="120"/>
        <w:rPr>
          <w:rFonts w:ascii="Open Sans" w:hAnsi="Open Sans" w:cs="Open Sans"/>
        </w:rPr>
      </w:pPr>
    </w:p>
    <w:p w14:paraId="1B14CACE" w14:textId="77777777" w:rsidR="00E972DB" w:rsidRPr="003368C9" w:rsidRDefault="00E972DB" w:rsidP="00E972DB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 w:rsidRPr="003368C9">
        <w:rPr>
          <w:rFonts w:ascii="Open Sans" w:hAnsi="Open Sans" w:cs="Open Sans"/>
        </w:rPr>
        <w:t xml:space="preserve">Do you have any financial interest in or connection to the proposed research? If yes, please describe: </w:t>
      </w:r>
    </w:p>
    <w:p w14:paraId="07B4FD3B" w14:textId="77777777" w:rsidR="00D936D9" w:rsidRPr="003368C9" w:rsidRDefault="00D936D9" w:rsidP="00D936D9">
      <w:pPr>
        <w:pStyle w:val="ListParagraph"/>
        <w:numPr>
          <w:ilvl w:val="0"/>
          <w:numId w:val="6"/>
        </w:numPr>
        <w:rPr>
          <w:rFonts w:ascii="Open Sans" w:hAnsi="Open Sans" w:cs="Open Sans"/>
        </w:rPr>
      </w:pPr>
    </w:p>
    <w:p w14:paraId="45638358" w14:textId="7B630672" w:rsidR="00E972DB" w:rsidRPr="003368C9" w:rsidRDefault="00E972DB" w:rsidP="00E972DB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 w:rsidRPr="003368C9">
        <w:rPr>
          <w:rFonts w:ascii="Open Sans" w:hAnsi="Open Sans" w:cs="Open Sans"/>
        </w:rPr>
        <w:t>Can you briefly describe your qualifications/credentials</w:t>
      </w:r>
      <w:r w:rsidR="005E5C69" w:rsidRPr="003368C9">
        <w:rPr>
          <w:rFonts w:ascii="Open Sans" w:hAnsi="Open Sans" w:cs="Open Sans"/>
        </w:rPr>
        <w:t xml:space="preserve"> and any institutional affiliation</w:t>
      </w:r>
      <w:r w:rsidRPr="003368C9">
        <w:rPr>
          <w:rFonts w:ascii="Open Sans" w:hAnsi="Open Sans" w:cs="Open Sans"/>
        </w:rPr>
        <w:t xml:space="preserve"> to support your review of this proposal for scientific merit:</w:t>
      </w:r>
    </w:p>
    <w:p w14:paraId="15B2A8AE" w14:textId="77777777" w:rsidR="00D936D9" w:rsidRPr="003368C9" w:rsidRDefault="00D936D9" w:rsidP="00D936D9">
      <w:pPr>
        <w:pStyle w:val="ListParagraph"/>
        <w:numPr>
          <w:ilvl w:val="0"/>
          <w:numId w:val="6"/>
        </w:numPr>
        <w:rPr>
          <w:rFonts w:ascii="Open Sans" w:hAnsi="Open Sans" w:cs="Open Sans"/>
        </w:rPr>
      </w:pPr>
    </w:p>
    <w:p w14:paraId="01FDC94C" w14:textId="77777777" w:rsidR="00E972DB" w:rsidRPr="003368C9" w:rsidRDefault="00E972DB" w:rsidP="00E972DB">
      <w:pPr>
        <w:rPr>
          <w:rFonts w:ascii="Open Sans" w:hAnsi="Open Sans" w:cs="Open Sans"/>
        </w:rPr>
      </w:pPr>
    </w:p>
    <w:p w14:paraId="002010ED" w14:textId="6A296EFA" w:rsidR="00E972DB" w:rsidRPr="003368C9" w:rsidRDefault="00E972DB" w:rsidP="00E972DB">
      <w:pPr>
        <w:rPr>
          <w:rFonts w:ascii="Open Sans" w:hAnsi="Open Sans" w:cs="Open Sans"/>
          <w:b/>
          <w:bCs/>
        </w:rPr>
      </w:pPr>
      <w:r w:rsidRPr="003368C9">
        <w:rPr>
          <w:rFonts w:ascii="Open Sans" w:hAnsi="Open Sans" w:cs="Open Sans"/>
          <w:b/>
          <w:bCs/>
        </w:rPr>
        <w:t>Part B: Review</w:t>
      </w:r>
      <w:r w:rsidR="009B2F52" w:rsidRPr="003368C9">
        <w:rPr>
          <w:rFonts w:ascii="Open Sans" w:hAnsi="Open Sans" w:cs="Open Sans"/>
          <w:b/>
          <w:bCs/>
        </w:rPr>
        <w:t xml:space="preserve"> of Protocol</w:t>
      </w:r>
      <w:r w:rsidRPr="003368C9">
        <w:rPr>
          <w:rFonts w:ascii="Open Sans" w:hAnsi="Open Sans" w:cs="Open Sans"/>
          <w:b/>
          <w:bCs/>
        </w:rPr>
        <w:t xml:space="preserve"> for Scientific Merit </w:t>
      </w:r>
    </w:p>
    <w:p w14:paraId="6935FCEF" w14:textId="77777777" w:rsidR="00E972DB" w:rsidRPr="003368C9" w:rsidRDefault="00E972DB" w:rsidP="00E972DB">
      <w:pPr>
        <w:rPr>
          <w:rFonts w:ascii="Open Sans" w:hAnsi="Open Sans" w:cs="Open Sans"/>
          <w:b/>
          <w:bCs/>
        </w:rPr>
      </w:pPr>
    </w:p>
    <w:p w14:paraId="57354D6F" w14:textId="57CA4EBD" w:rsidR="00E972DB" w:rsidRPr="003368C9" w:rsidRDefault="00E972DB" w:rsidP="00E972DB">
      <w:pPr>
        <w:pStyle w:val="ListParagraph"/>
        <w:numPr>
          <w:ilvl w:val="0"/>
          <w:numId w:val="2"/>
        </w:numPr>
        <w:rPr>
          <w:rFonts w:ascii="Open Sans" w:hAnsi="Open Sans" w:cs="Open Sans"/>
        </w:rPr>
      </w:pPr>
      <w:r w:rsidRPr="003368C9">
        <w:rPr>
          <w:rFonts w:ascii="Open Sans" w:hAnsi="Open Sans" w:cs="Open Sans"/>
        </w:rPr>
        <w:t>Comment on the scientific validity of the proposed study. Are the primary and secondary objectives clearly defined</w:t>
      </w:r>
      <w:r w:rsidR="00CA2A91" w:rsidRPr="003368C9">
        <w:rPr>
          <w:rFonts w:ascii="Open Sans" w:hAnsi="Open Sans" w:cs="Open Sans"/>
        </w:rPr>
        <w:t>?</w:t>
      </w:r>
      <w:r w:rsidR="009F3930" w:rsidRPr="003368C9">
        <w:rPr>
          <w:rFonts w:ascii="Open Sans" w:hAnsi="Open Sans" w:cs="Open Sans"/>
        </w:rPr>
        <w:t xml:space="preserve"> </w:t>
      </w:r>
      <w:r w:rsidR="00CA2A91" w:rsidRPr="003368C9">
        <w:rPr>
          <w:rFonts w:ascii="Open Sans" w:hAnsi="Open Sans" w:cs="Open Sans"/>
        </w:rPr>
        <w:t>Are the methods chosen appropriate to answer the question?</w:t>
      </w:r>
    </w:p>
    <w:p w14:paraId="32E88B7E" w14:textId="77777777" w:rsidR="00E972DB" w:rsidRPr="003368C9" w:rsidRDefault="00E972DB" w:rsidP="00E972DB">
      <w:pPr>
        <w:pStyle w:val="ListParagraph"/>
        <w:numPr>
          <w:ilvl w:val="0"/>
          <w:numId w:val="4"/>
        </w:numPr>
        <w:rPr>
          <w:rFonts w:ascii="Open Sans" w:hAnsi="Open Sans" w:cs="Open Sans"/>
        </w:rPr>
      </w:pPr>
    </w:p>
    <w:p w14:paraId="1E3C3765" w14:textId="77777777" w:rsidR="00E972DB" w:rsidRPr="003368C9" w:rsidRDefault="00E972DB" w:rsidP="00E972DB">
      <w:pPr>
        <w:pStyle w:val="ListParagraph"/>
        <w:rPr>
          <w:rFonts w:ascii="Open Sans" w:hAnsi="Open Sans" w:cs="Open Sans"/>
        </w:rPr>
      </w:pPr>
    </w:p>
    <w:p w14:paraId="0725D046" w14:textId="6BCAAD21" w:rsidR="00E972DB" w:rsidRPr="003368C9" w:rsidRDefault="00E972DB" w:rsidP="00E972DB">
      <w:pPr>
        <w:pStyle w:val="ListParagraph"/>
        <w:numPr>
          <w:ilvl w:val="0"/>
          <w:numId w:val="2"/>
        </w:numPr>
        <w:rPr>
          <w:rFonts w:ascii="Open Sans" w:hAnsi="Open Sans" w:cs="Open Sans"/>
        </w:rPr>
      </w:pPr>
      <w:r w:rsidRPr="003368C9">
        <w:rPr>
          <w:rFonts w:ascii="Open Sans" w:hAnsi="Open Sans" w:cs="Open Sans"/>
        </w:rPr>
        <w:t>Comment on the feasibility of the proposed study, are you familiar with the proposed intervention, is the intervention appropriate? Does the proposed intervention have any</w:t>
      </w:r>
      <w:r w:rsidR="005E5C69" w:rsidRPr="003368C9">
        <w:rPr>
          <w:rFonts w:ascii="Open Sans" w:hAnsi="Open Sans" w:cs="Open Sans"/>
        </w:rPr>
        <w:t xml:space="preserve"> potential</w:t>
      </w:r>
      <w:r w:rsidRPr="003368C9">
        <w:rPr>
          <w:rFonts w:ascii="Open Sans" w:hAnsi="Open Sans" w:cs="Open Sans"/>
        </w:rPr>
        <w:t xml:space="preserve"> advantages over current standard of care?</w:t>
      </w:r>
    </w:p>
    <w:p w14:paraId="4C5722F6" w14:textId="77777777" w:rsidR="007E6E45" w:rsidRPr="003368C9" w:rsidRDefault="007E6E45" w:rsidP="0039582F">
      <w:pPr>
        <w:pStyle w:val="ListParagraph"/>
        <w:numPr>
          <w:ilvl w:val="1"/>
          <w:numId w:val="2"/>
        </w:numPr>
        <w:rPr>
          <w:rFonts w:ascii="Open Sans" w:hAnsi="Open Sans" w:cs="Open Sans"/>
        </w:rPr>
      </w:pPr>
    </w:p>
    <w:p w14:paraId="30395633" w14:textId="4100A154" w:rsidR="007E6E45" w:rsidRPr="003368C9" w:rsidRDefault="007E6E45" w:rsidP="007E6E45">
      <w:pPr>
        <w:rPr>
          <w:rFonts w:ascii="Open Sans" w:hAnsi="Open Sans" w:cs="Open Sans"/>
        </w:rPr>
      </w:pPr>
    </w:p>
    <w:p w14:paraId="5039E2F1" w14:textId="77777777" w:rsidR="007E6E45" w:rsidRPr="003368C9" w:rsidRDefault="007E6E45" w:rsidP="0039582F">
      <w:pPr>
        <w:rPr>
          <w:rFonts w:ascii="Open Sans" w:hAnsi="Open Sans" w:cs="Open Sans"/>
        </w:rPr>
      </w:pPr>
    </w:p>
    <w:p w14:paraId="254D7F2D" w14:textId="3C0819E9" w:rsidR="00CB7915" w:rsidRPr="003368C9" w:rsidRDefault="00CE1C8C" w:rsidP="00CB7915">
      <w:pPr>
        <w:pStyle w:val="ListParagraph"/>
        <w:numPr>
          <w:ilvl w:val="0"/>
          <w:numId w:val="2"/>
        </w:numPr>
        <w:rPr>
          <w:rFonts w:ascii="Open Sans" w:hAnsi="Open Sans" w:cs="Open Sans"/>
        </w:rPr>
      </w:pPr>
      <w:r w:rsidRPr="003368C9">
        <w:rPr>
          <w:rFonts w:ascii="Open Sans" w:hAnsi="Open Sans" w:cs="Open Sans"/>
        </w:rPr>
        <w:t xml:space="preserve">Comment on the anticipated public or scientific benefit of the research. </w:t>
      </w:r>
      <w:r w:rsidR="00E972DB" w:rsidRPr="003368C9">
        <w:rPr>
          <w:rFonts w:ascii="Open Sans" w:hAnsi="Open Sans" w:cs="Open Sans"/>
        </w:rPr>
        <w:t xml:space="preserve">Does the proposed research address an important research question or information gap? Is there a potential for this research to create fundamental knowledge or contribute to wider understanding? </w:t>
      </w:r>
    </w:p>
    <w:p w14:paraId="20B24761" w14:textId="77777777" w:rsidR="00E972DB" w:rsidRPr="003368C9" w:rsidRDefault="00E972DB" w:rsidP="0039582F">
      <w:pPr>
        <w:pStyle w:val="ListParagraph"/>
        <w:numPr>
          <w:ilvl w:val="1"/>
          <w:numId w:val="2"/>
        </w:numPr>
        <w:rPr>
          <w:rFonts w:ascii="Open Sans" w:hAnsi="Open Sans" w:cs="Open Sans"/>
        </w:rPr>
      </w:pPr>
    </w:p>
    <w:p w14:paraId="72690AEF" w14:textId="77777777" w:rsidR="00E972DB" w:rsidRPr="003368C9" w:rsidRDefault="00E972DB" w:rsidP="00743914">
      <w:pPr>
        <w:pStyle w:val="ListParagraph"/>
        <w:ind w:left="1440"/>
        <w:rPr>
          <w:rFonts w:ascii="Open Sans" w:hAnsi="Open Sans" w:cs="Open Sans"/>
        </w:rPr>
      </w:pPr>
    </w:p>
    <w:p w14:paraId="42D56397" w14:textId="643A297F" w:rsidR="00E972DB" w:rsidRPr="003368C9" w:rsidRDefault="00E972DB" w:rsidP="00E972DB">
      <w:pPr>
        <w:pStyle w:val="ListParagraph"/>
        <w:numPr>
          <w:ilvl w:val="0"/>
          <w:numId w:val="2"/>
        </w:numPr>
        <w:rPr>
          <w:rFonts w:ascii="Open Sans" w:hAnsi="Open Sans" w:cs="Open Sans"/>
        </w:rPr>
      </w:pPr>
      <w:r w:rsidRPr="003368C9">
        <w:rPr>
          <w:rFonts w:ascii="Open Sans" w:hAnsi="Open Sans" w:cs="Open Sans"/>
        </w:rPr>
        <w:t xml:space="preserve">Comment on the appropriateness of the intervention group and the control group. </w:t>
      </w:r>
      <w:r w:rsidR="00083801" w:rsidRPr="003368C9">
        <w:rPr>
          <w:rFonts w:ascii="Open Sans" w:hAnsi="Open Sans" w:cs="Open Sans"/>
        </w:rPr>
        <w:t xml:space="preserve">Please address if the </w:t>
      </w:r>
      <w:r w:rsidRPr="003368C9">
        <w:rPr>
          <w:rFonts w:ascii="Open Sans" w:hAnsi="Open Sans" w:cs="Open Sans"/>
        </w:rPr>
        <w:t xml:space="preserve">groups </w:t>
      </w:r>
      <w:r w:rsidR="00083801" w:rsidRPr="003368C9">
        <w:rPr>
          <w:rFonts w:ascii="Open Sans" w:hAnsi="Open Sans" w:cs="Open Sans"/>
        </w:rPr>
        <w:t xml:space="preserve">are </w:t>
      </w:r>
      <w:r w:rsidRPr="003368C9">
        <w:rPr>
          <w:rFonts w:ascii="Open Sans" w:hAnsi="Open Sans" w:cs="Open Sans"/>
        </w:rPr>
        <w:t>clearly defined</w:t>
      </w:r>
      <w:r w:rsidR="00083801" w:rsidRPr="003368C9">
        <w:rPr>
          <w:rFonts w:ascii="Open Sans" w:hAnsi="Open Sans" w:cs="Open Sans"/>
        </w:rPr>
        <w:t xml:space="preserve"> and if</w:t>
      </w:r>
      <w:r w:rsidRPr="003368C9">
        <w:rPr>
          <w:rFonts w:ascii="Open Sans" w:hAnsi="Open Sans" w:cs="Open Sans"/>
        </w:rPr>
        <w:t xml:space="preserve"> the proposed study population</w:t>
      </w:r>
      <w:r w:rsidR="00083801" w:rsidRPr="003368C9">
        <w:rPr>
          <w:rFonts w:ascii="Open Sans" w:hAnsi="Open Sans" w:cs="Open Sans"/>
        </w:rPr>
        <w:t xml:space="preserve"> is</w:t>
      </w:r>
      <w:r w:rsidRPr="003368C9">
        <w:rPr>
          <w:rFonts w:ascii="Open Sans" w:hAnsi="Open Sans" w:cs="Open Sans"/>
        </w:rPr>
        <w:t xml:space="preserve"> appropriate to accomplish the aims of the study</w:t>
      </w:r>
      <w:r w:rsidR="00083801" w:rsidRPr="003368C9">
        <w:rPr>
          <w:rFonts w:ascii="Open Sans" w:hAnsi="Open Sans" w:cs="Open Sans"/>
        </w:rPr>
        <w:t>.</w:t>
      </w:r>
      <w:r w:rsidRPr="003368C9">
        <w:rPr>
          <w:rFonts w:ascii="Open Sans" w:hAnsi="Open Sans" w:cs="Open Sans"/>
        </w:rPr>
        <w:t xml:space="preserve"> </w:t>
      </w:r>
      <w:r w:rsidR="004A0ABB" w:rsidRPr="003368C9">
        <w:rPr>
          <w:rFonts w:ascii="Open Sans" w:hAnsi="Open Sans" w:cs="Open Sans"/>
        </w:rPr>
        <w:t>Has the sample size been sufficiently justified?</w:t>
      </w:r>
      <w:r w:rsidR="00902CE6" w:rsidRPr="003368C9">
        <w:rPr>
          <w:rFonts w:ascii="Open Sans" w:hAnsi="Open Sans" w:cs="Open Sans"/>
        </w:rPr>
        <w:t xml:space="preserve"> If a power calculation has not been included, </w:t>
      </w:r>
      <w:r w:rsidR="00083801" w:rsidRPr="003368C9">
        <w:rPr>
          <w:rFonts w:ascii="Open Sans" w:hAnsi="Open Sans" w:cs="Open Sans"/>
        </w:rPr>
        <w:t>elaborate on the justification provided.</w:t>
      </w:r>
      <w:r w:rsidR="00902CE6" w:rsidRPr="003368C9">
        <w:rPr>
          <w:rFonts w:ascii="Open Sans" w:hAnsi="Open Sans" w:cs="Open Sans"/>
        </w:rPr>
        <w:t xml:space="preserve"> </w:t>
      </w:r>
    </w:p>
    <w:p w14:paraId="0F5A7FEF" w14:textId="77777777" w:rsidR="00E972DB" w:rsidRPr="003368C9" w:rsidRDefault="00E972DB" w:rsidP="00E972DB">
      <w:pPr>
        <w:pStyle w:val="ListParagraph"/>
        <w:numPr>
          <w:ilvl w:val="0"/>
          <w:numId w:val="4"/>
        </w:numPr>
        <w:rPr>
          <w:rFonts w:ascii="Open Sans" w:hAnsi="Open Sans" w:cs="Open Sans"/>
        </w:rPr>
      </w:pPr>
    </w:p>
    <w:p w14:paraId="1DEAB2C4" w14:textId="77777777" w:rsidR="00E972DB" w:rsidRPr="003368C9" w:rsidRDefault="00E972DB" w:rsidP="00E972DB">
      <w:pPr>
        <w:pStyle w:val="ListParagraph"/>
        <w:rPr>
          <w:rFonts w:ascii="Open Sans" w:hAnsi="Open Sans" w:cs="Open Sans"/>
        </w:rPr>
      </w:pPr>
    </w:p>
    <w:p w14:paraId="4FD8D2DB" w14:textId="77777777" w:rsidR="00E972DB" w:rsidRPr="003368C9" w:rsidRDefault="00E972DB" w:rsidP="007F696B">
      <w:pPr>
        <w:pStyle w:val="ListParagraph"/>
        <w:numPr>
          <w:ilvl w:val="0"/>
          <w:numId w:val="2"/>
        </w:numPr>
        <w:rPr>
          <w:rFonts w:ascii="Open Sans" w:hAnsi="Open Sans" w:cs="Open Sans"/>
        </w:rPr>
      </w:pPr>
      <w:r w:rsidRPr="003368C9">
        <w:rPr>
          <w:rFonts w:ascii="Open Sans" w:hAnsi="Open Sans" w:cs="Open Sans"/>
        </w:rPr>
        <w:t>Are the inclusion and exclusion criteria fully listed, applicable and reasonable? Are any problems with recruitment anticipated?</w:t>
      </w:r>
    </w:p>
    <w:p w14:paraId="4C1E0A9A" w14:textId="77777777" w:rsidR="00E972DB" w:rsidRPr="003368C9" w:rsidRDefault="00E972DB" w:rsidP="00E972DB">
      <w:pPr>
        <w:pStyle w:val="ListParagraph"/>
        <w:numPr>
          <w:ilvl w:val="0"/>
          <w:numId w:val="4"/>
        </w:numPr>
        <w:rPr>
          <w:rFonts w:ascii="Open Sans" w:hAnsi="Open Sans" w:cs="Open Sans"/>
        </w:rPr>
      </w:pPr>
    </w:p>
    <w:p w14:paraId="37899721" w14:textId="77777777" w:rsidR="00E972DB" w:rsidRPr="003368C9" w:rsidRDefault="00E972DB" w:rsidP="00E972DB">
      <w:pPr>
        <w:pStyle w:val="ListParagraph"/>
        <w:rPr>
          <w:rFonts w:ascii="Open Sans" w:hAnsi="Open Sans" w:cs="Open Sans"/>
        </w:rPr>
      </w:pPr>
    </w:p>
    <w:p w14:paraId="34779705" w14:textId="77777777" w:rsidR="00E972DB" w:rsidRPr="003368C9" w:rsidRDefault="00E972DB" w:rsidP="00E972DB">
      <w:pPr>
        <w:pStyle w:val="ListParagraph"/>
        <w:numPr>
          <w:ilvl w:val="0"/>
          <w:numId w:val="2"/>
        </w:numPr>
        <w:rPr>
          <w:rFonts w:ascii="Open Sans" w:hAnsi="Open Sans" w:cs="Open Sans"/>
        </w:rPr>
      </w:pPr>
      <w:r w:rsidRPr="003368C9">
        <w:rPr>
          <w:rFonts w:ascii="Open Sans" w:hAnsi="Open Sans" w:cs="Open Sans"/>
        </w:rPr>
        <w:t>What are the strengths of the project?</w:t>
      </w:r>
    </w:p>
    <w:p w14:paraId="6AE95FF9" w14:textId="77777777" w:rsidR="00E972DB" w:rsidRPr="003368C9" w:rsidRDefault="00E972DB" w:rsidP="00E972DB">
      <w:pPr>
        <w:pStyle w:val="ListParagraph"/>
        <w:numPr>
          <w:ilvl w:val="0"/>
          <w:numId w:val="4"/>
        </w:numPr>
        <w:rPr>
          <w:rFonts w:ascii="Open Sans" w:hAnsi="Open Sans" w:cs="Open Sans"/>
        </w:rPr>
      </w:pPr>
    </w:p>
    <w:p w14:paraId="1613C666" w14:textId="5533DB4F" w:rsidR="00E972DB" w:rsidRPr="003368C9" w:rsidRDefault="004A0ABB" w:rsidP="00E972DB">
      <w:pPr>
        <w:pStyle w:val="ListParagraph"/>
        <w:numPr>
          <w:ilvl w:val="0"/>
          <w:numId w:val="2"/>
        </w:numPr>
        <w:rPr>
          <w:rFonts w:ascii="Open Sans" w:hAnsi="Open Sans" w:cs="Open Sans"/>
        </w:rPr>
      </w:pPr>
      <w:r w:rsidRPr="003368C9">
        <w:rPr>
          <w:rFonts w:ascii="Open Sans" w:hAnsi="Open Sans" w:cs="Open Sans"/>
        </w:rPr>
        <w:t>Are there any</w:t>
      </w:r>
      <w:r w:rsidR="00E972DB" w:rsidRPr="003368C9">
        <w:rPr>
          <w:rFonts w:ascii="Open Sans" w:hAnsi="Open Sans" w:cs="Open Sans"/>
        </w:rPr>
        <w:t xml:space="preserve"> limitations</w:t>
      </w:r>
      <w:r w:rsidRPr="003368C9">
        <w:rPr>
          <w:rFonts w:ascii="Open Sans" w:hAnsi="Open Sans" w:cs="Open Sans"/>
        </w:rPr>
        <w:t xml:space="preserve"> or </w:t>
      </w:r>
      <w:r w:rsidR="00E972DB" w:rsidRPr="003368C9">
        <w:rPr>
          <w:rFonts w:ascii="Open Sans" w:hAnsi="Open Sans" w:cs="Open Sans"/>
        </w:rPr>
        <w:t xml:space="preserve">weaknesses of the project? </w:t>
      </w:r>
      <w:r w:rsidRPr="003368C9">
        <w:rPr>
          <w:rFonts w:ascii="Open Sans" w:hAnsi="Open Sans" w:cs="Open Sans"/>
        </w:rPr>
        <w:t>If so, h</w:t>
      </w:r>
      <w:r w:rsidR="00E972DB" w:rsidRPr="003368C9">
        <w:rPr>
          <w:rFonts w:ascii="Open Sans" w:hAnsi="Open Sans" w:cs="Open Sans"/>
        </w:rPr>
        <w:t>ow can these be addressed?</w:t>
      </w:r>
    </w:p>
    <w:p w14:paraId="0C18956C" w14:textId="1243E780" w:rsidR="00EF4F63" w:rsidRPr="003368C9" w:rsidRDefault="00EF4F63" w:rsidP="00EF4F63">
      <w:pPr>
        <w:pStyle w:val="ListParagraph"/>
        <w:numPr>
          <w:ilvl w:val="0"/>
          <w:numId w:val="4"/>
        </w:numPr>
        <w:rPr>
          <w:rFonts w:ascii="Open Sans" w:hAnsi="Open Sans" w:cs="Open Sans"/>
        </w:rPr>
      </w:pPr>
      <w:r w:rsidRPr="003368C9">
        <w:rPr>
          <w:rFonts w:ascii="Open Sans" w:hAnsi="Open Sans" w:cs="Open Sans"/>
        </w:rPr>
        <w:t xml:space="preserve"> </w:t>
      </w:r>
    </w:p>
    <w:p w14:paraId="48170AA9" w14:textId="77777777" w:rsidR="00E972DB" w:rsidRPr="003368C9" w:rsidRDefault="00E972DB" w:rsidP="00E972DB">
      <w:pPr>
        <w:rPr>
          <w:rFonts w:ascii="Open Sans" w:hAnsi="Open Sans" w:cs="Open Sans"/>
        </w:rPr>
      </w:pPr>
    </w:p>
    <w:p w14:paraId="33B0D2C4" w14:textId="77777777" w:rsidR="00E972DB" w:rsidRPr="003368C9" w:rsidRDefault="00E972DB" w:rsidP="00FF56B4">
      <w:pPr>
        <w:pStyle w:val="ListParagraph"/>
        <w:ind w:left="1440"/>
        <w:rPr>
          <w:rFonts w:ascii="Open Sans" w:hAnsi="Open Sans" w:cs="Open Sans"/>
        </w:rPr>
      </w:pPr>
    </w:p>
    <w:p w14:paraId="219270C3" w14:textId="03688502" w:rsidR="00E972DB" w:rsidRPr="003368C9" w:rsidRDefault="00EF4F63">
      <w:pPr>
        <w:pStyle w:val="ListParagraph"/>
        <w:numPr>
          <w:ilvl w:val="0"/>
          <w:numId w:val="2"/>
        </w:numPr>
        <w:rPr>
          <w:rFonts w:ascii="Open Sans" w:hAnsi="Open Sans" w:cs="Open Sans"/>
        </w:rPr>
      </w:pPr>
      <w:r w:rsidRPr="003368C9">
        <w:rPr>
          <w:rFonts w:ascii="Open Sans" w:hAnsi="Open Sans" w:cs="Open Sans"/>
        </w:rPr>
        <w:t xml:space="preserve">Comment on any safety </w:t>
      </w:r>
      <w:r w:rsidR="009B2F52" w:rsidRPr="003368C9">
        <w:rPr>
          <w:rFonts w:ascii="Open Sans" w:hAnsi="Open Sans" w:cs="Open Sans"/>
        </w:rPr>
        <w:t>concerns</w:t>
      </w:r>
      <w:r w:rsidRPr="003368C9">
        <w:rPr>
          <w:rFonts w:ascii="Open Sans" w:hAnsi="Open Sans" w:cs="Open Sans"/>
        </w:rPr>
        <w:t xml:space="preserve"> of the interventions. Is the proposed safety monitoring sufficient for this study? </w:t>
      </w:r>
    </w:p>
    <w:p w14:paraId="2A78C84C" w14:textId="77777777" w:rsidR="003F3484" w:rsidRPr="003368C9" w:rsidRDefault="003F3484" w:rsidP="003F3484">
      <w:pPr>
        <w:pStyle w:val="ListParagraph"/>
        <w:numPr>
          <w:ilvl w:val="0"/>
          <w:numId w:val="8"/>
        </w:numPr>
        <w:rPr>
          <w:rFonts w:ascii="Open Sans" w:hAnsi="Open Sans" w:cs="Open Sans"/>
        </w:rPr>
      </w:pPr>
    </w:p>
    <w:p w14:paraId="46C811D9" w14:textId="77777777" w:rsidR="003F3484" w:rsidRPr="003368C9" w:rsidRDefault="003F3484" w:rsidP="003F3484">
      <w:pPr>
        <w:pStyle w:val="ListParagraph"/>
        <w:ind w:left="1440"/>
        <w:rPr>
          <w:rFonts w:ascii="Open Sans" w:hAnsi="Open Sans" w:cs="Open Sans"/>
        </w:rPr>
      </w:pPr>
    </w:p>
    <w:p w14:paraId="09FCAE3A" w14:textId="76A8DA35" w:rsidR="00E972DB" w:rsidRPr="003368C9" w:rsidRDefault="00E972DB" w:rsidP="003F3484">
      <w:pPr>
        <w:pStyle w:val="ListParagraph"/>
        <w:numPr>
          <w:ilvl w:val="0"/>
          <w:numId w:val="2"/>
        </w:numPr>
        <w:rPr>
          <w:rFonts w:ascii="Open Sans" w:hAnsi="Open Sans" w:cs="Open Sans"/>
        </w:rPr>
      </w:pPr>
      <w:r w:rsidRPr="003368C9">
        <w:rPr>
          <w:rFonts w:ascii="Open Sans" w:hAnsi="Open Sans" w:cs="Open Sans"/>
        </w:rPr>
        <w:t>Do you have any other feedback to provide the REB about the scientific merit of the proposed research</w:t>
      </w:r>
      <w:r w:rsidR="00D936D9" w:rsidRPr="003368C9">
        <w:rPr>
          <w:rFonts w:ascii="Open Sans" w:hAnsi="Open Sans" w:cs="Open Sans"/>
        </w:rPr>
        <w:t xml:space="preserve"> that is </w:t>
      </w:r>
      <w:r w:rsidR="00743914" w:rsidRPr="003368C9">
        <w:rPr>
          <w:rFonts w:ascii="Open Sans" w:hAnsi="Open Sans" w:cs="Open Sans"/>
        </w:rPr>
        <w:t xml:space="preserve">not </w:t>
      </w:r>
      <w:r w:rsidR="00D936D9" w:rsidRPr="003368C9">
        <w:rPr>
          <w:rFonts w:ascii="Open Sans" w:hAnsi="Open Sans" w:cs="Open Sans"/>
        </w:rPr>
        <w:t xml:space="preserve">highlighted in the previous </w:t>
      </w:r>
      <w:r w:rsidR="00743914" w:rsidRPr="003368C9">
        <w:rPr>
          <w:rFonts w:ascii="Open Sans" w:hAnsi="Open Sans" w:cs="Open Sans"/>
        </w:rPr>
        <w:t>response</w:t>
      </w:r>
      <w:r w:rsidRPr="003368C9">
        <w:rPr>
          <w:rFonts w:ascii="Open Sans" w:hAnsi="Open Sans" w:cs="Open Sans"/>
        </w:rPr>
        <w:t>?</w:t>
      </w:r>
    </w:p>
    <w:p w14:paraId="3DB4A230" w14:textId="77777777" w:rsidR="00E972DB" w:rsidRPr="003368C9" w:rsidRDefault="00E972DB" w:rsidP="00E972DB">
      <w:pPr>
        <w:pStyle w:val="ListParagraph"/>
        <w:numPr>
          <w:ilvl w:val="0"/>
          <w:numId w:val="4"/>
        </w:numPr>
        <w:rPr>
          <w:rFonts w:ascii="Open Sans" w:hAnsi="Open Sans" w:cs="Open Sans"/>
        </w:rPr>
      </w:pPr>
    </w:p>
    <w:p w14:paraId="55BEF157" w14:textId="77777777" w:rsidR="00E972DB" w:rsidRPr="003368C9" w:rsidRDefault="00E972DB" w:rsidP="00E972DB">
      <w:pPr>
        <w:rPr>
          <w:rFonts w:ascii="Open Sans" w:hAnsi="Open Sans" w:cs="Open Sans"/>
        </w:rPr>
      </w:pPr>
    </w:p>
    <w:p w14:paraId="193D71A5" w14:textId="79D47B96" w:rsidR="00B36F44" w:rsidRPr="003368C9" w:rsidRDefault="00B36F44">
      <w:pPr>
        <w:rPr>
          <w:rFonts w:ascii="Open Sans" w:hAnsi="Open Sans" w:cs="Open Sans"/>
        </w:rPr>
      </w:pPr>
    </w:p>
    <w:p w14:paraId="67962439" w14:textId="05F88CEE" w:rsidR="00873816" w:rsidRPr="003368C9" w:rsidRDefault="00873816">
      <w:pPr>
        <w:rPr>
          <w:rFonts w:ascii="Open Sans" w:hAnsi="Open Sans" w:cs="Open Sans"/>
        </w:rPr>
      </w:pPr>
    </w:p>
    <w:p w14:paraId="14CEDAE1" w14:textId="5EAFA84D" w:rsidR="00873816" w:rsidRPr="003368C9" w:rsidRDefault="00873816">
      <w:pPr>
        <w:rPr>
          <w:rFonts w:ascii="Open Sans" w:hAnsi="Open Sans" w:cs="Open Sans"/>
        </w:rPr>
      </w:pPr>
    </w:p>
    <w:p w14:paraId="13D88584" w14:textId="7486CFDF" w:rsidR="00873816" w:rsidRPr="003368C9" w:rsidRDefault="00873816">
      <w:pPr>
        <w:rPr>
          <w:rFonts w:ascii="Open Sans" w:hAnsi="Open Sans" w:cs="Open Sans"/>
        </w:rPr>
      </w:pPr>
    </w:p>
    <w:p w14:paraId="72E1A3AE" w14:textId="55514C36" w:rsidR="00873816" w:rsidRPr="003368C9" w:rsidRDefault="00873816">
      <w:pPr>
        <w:rPr>
          <w:rFonts w:ascii="Open Sans" w:hAnsi="Open Sans" w:cs="Open Sans"/>
        </w:rPr>
      </w:pPr>
    </w:p>
    <w:p w14:paraId="2AE59327" w14:textId="444B0959" w:rsidR="00873816" w:rsidRPr="003368C9" w:rsidRDefault="00873816">
      <w:pPr>
        <w:rPr>
          <w:rFonts w:ascii="Open Sans" w:hAnsi="Open Sans" w:cs="Open Sans"/>
        </w:rPr>
      </w:pPr>
    </w:p>
    <w:p w14:paraId="0DB26E6E" w14:textId="1143364C" w:rsidR="00873816" w:rsidRPr="003368C9" w:rsidRDefault="00873816">
      <w:pPr>
        <w:rPr>
          <w:rFonts w:ascii="Open Sans" w:hAnsi="Open Sans" w:cs="Open Sans"/>
        </w:rPr>
      </w:pPr>
    </w:p>
    <w:p w14:paraId="5A86CE42" w14:textId="00A3B337" w:rsidR="00873816" w:rsidRPr="003368C9" w:rsidRDefault="00873816">
      <w:pPr>
        <w:rPr>
          <w:rFonts w:ascii="Open Sans" w:hAnsi="Open Sans" w:cs="Open Sans"/>
        </w:rPr>
      </w:pPr>
    </w:p>
    <w:p w14:paraId="231EF46A" w14:textId="75933928" w:rsidR="00873816" w:rsidRPr="003368C9" w:rsidRDefault="00873816">
      <w:pPr>
        <w:rPr>
          <w:rFonts w:ascii="Open Sans" w:hAnsi="Open Sans" w:cs="Open Sans"/>
        </w:rPr>
      </w:pPr>
    </w:p>
    <w:p w14:paraId="2C04B725" w14:textId="4BF2CF32" w:rsidR="00873816" w:rsidRPr="003368C9" w:rsidRDefault="00873816">
      <w:pPr>
        <w:rPr>
          <w:rFonts w:ascii="Open Sans" w:hAnsi="Open Sans" w:cs="Open Sans"/>
        </w:rPr>
      </w:pPr>
    </w:p>
    <w:p w14:paraId="3D039951" w14:textId="4E1D7E55" w:rsidR="00873816" w:rsidRPr="003368C9" w:rsidRDefault="00873816">
      <w:pPr>
        <w:rPr>
          <w:rFonts w:ascii="Open Sans" w:hAnsi="Open Sans" w:cs="Open Sans"/>
        </w:rPr>
      </w:pPr>
    </w:p>
    <w:p w14:paraId="5C846EC6" w14:textId="5F9A9159" w:rsidR="00873816" w:rsidRPr="003368C9" w:rsidRDefault="00873816">
      <w:pPr>
        <w:rPr>
          <w:rFonts w:ascii="Open Sans" w:hAnsi="Open Sans" w:cs="Open Sans"/>
        </w:rPr>
      </w:pPr>
    </w:p>
    <w:p w14:paraId="47C6E0FE" w14:textId="33B24C10" w:rsidR="00873816" w:rsidRPr="003368C9" w:rsidRDefault="00873816">
      <w:pPr>
        <w:rPr>
          <w:rFonts w:ascii="Open Sans" w:hAnsi="Open Sans" w:cs="Open Sans"/>
        </w:rPr>
      </w:pPr>
    </w:p>
    <w:p w14:paraId="5A1CC8D8" w14:textId="1D51E7CE" w:rsidR="00873816" w:rsidRPr="003368C9" w:rsidRDefault="00873816">
      <w:pPr>
        <w:rPr>
          <w:rFonts w:ascii="Open Sans" w:hAnsi="Open Sans" w:cs="Open Sans"/>
        </w:rPr>
      </w:pPr>
    </w:p>
    <w:p w14:paraId="6A367B70" w14:textId="472A5AF8" w:rsidR="00873816" w:rsidRPr="003368C9" w:rsidRDefault="00873816">
      <w:pPr>
        <w:rPr>
          <w:rFonts w:ascii="Open Sans" w:hAnsi="Open Sans" w:cs="Open Sans"/>
        </w:rPr>
      </w:pPr>
    </w:p>
    <w:p w14:paraId="3EF0A96C" w14:textId="31A05918" w:rsidR="00873816" w:rsidRPr="003368C9" w:rsidRDefault="00873816">
      <w:pPr>
        <w:rPr>
          <w:rFonts w:ascii="Open Sans" w:hAnsi="Open Sans" w:cs="Open Sans"/>
        </w:rPr>
      </w:pPr>
    </w:p>
    <w:p w14:paraId="6F86C4C8" w14:textId="20382F69" w:rsidR="00873816" w:rsidRPr="003368C9" w:rsidRDefault="00873816">
      <w:pPr>
        <w:rPr>
          <w:rFonts w:ascii="Open Sans" w:hAnsi="Open Sans" w:cs="Open Sans"/>
        </w:rPr>
      </w:pPr>
    </w:p>
    <w:p w14:paraId="267F8146" w14:textId="048F21C4" w:rsidR="00873816" w:rsidRPr="003368C9" w:rsidRDefault="00873816">
      <w:pPr>
        <w:rPr>
          <w:rFonts w:ascii="Open Sans" w:hAnsi="Open Sans" w:cs="Open Sans"/>
        </w:rPr>
      </w:pPr>
    </w:p>
    <w:p w14:paraId="020F0CB0" w14:textId="464BEA2F" w:rsidR="00873816" w:rsidRPr="003368C9" w:rsidRDefault="00873816">
      <w:pPr>
        <w:rPr>
          <w:rFonts w:ascii="Open Sans" w:hAnsi="Open Sans" w:cs="Open Sans"/>
        </w:rPr>
      </w:pPr>
    </w:p>
    <w:p w14:paraId="6963E783" w14:textId="38B56FA5" w:rsidR="00FE4882" w:rsidRPr="003368C9" w:rsidRDefault="00FE4882">
      <w:pPr>
        <w:rPr>
          <w:rFonts w:ascii="Open Sans" w:hAnsi="Open Sans" w:cs="Open Sans"/>
        </w:rPr>
      </w:pPr>
    </w:p>
    <w:p w14:paraId="2388EBBA" w14:textId="56C80FCB" w:rsidR="00FE4882" w:rsidRPr="003368C9" w:rsidRDefault="00FE4882">
      <w:pPr>
        <w:rPr>
          <w:rFonts w:ascii="Open Sans" w:hAnsi="Open Sans" w:cs="Open Sans"/>
        </w:rPr>
      </w:pPr>
    </w:p>
    <w:p w14:paraId="5412B4B0" w14:textId="6CAAAAE3" w:rsidR="00FE4882" w:rsidRPr="003368C9" w:rsidRDefault="00FE4882">
      <w:pPr>
        <w:rPr>
          <w:rFonts w:ascii="Open Sans" w:hAnsi="Open Sans" w:cs="Open Sans"/>
        </w:rPr>
      </w:pPr>
    </w:p>
    <w:p w14:paraId="6A6AB655" w14:textId="1AE1BC10" w:rsidR="00FE4882" w:rsidRPr="003368C9" w:rsidRDefault="00FE4882">
      <w:pPr>
        <w:rPr>
          <w:rFonts w:ascii="Open Sans" w:hAnsi="Open Sans" w:cs="Open Sans"/>
        </w:rPr>
      </w:pPr>
    </w:p>
    <w:p w14:paraId="60F87BD7" w14:textId="37B3D2A1" w:rsidR="00FE4882" w:rsidRPr="003368C9" w:rsidRDefault="00FE4882">
      <w:pPr>
        <w:rPr>
          <w:rFonts w:ascii="Open Sans" w:hAnsi="Open Sans" w:cs="Open Sans"/>
        </w:rPr>
      </w:pPr>
    </w:p>
    <w:p w14:paraId="08A43712" w14:textId="1EE15315" w:rsidR="00FE4882" w:rsidRPr="003368C9" w:rsidRDefault="00FE4882">
      <w:pPr>
        <w:rPr>
          <w:rFonts w:ascii="Open Sans" w:hAnsi="Open Sans" w:cs="Open Sans"/>
        </w:rPr>
      </w:pPr>
    </w:p>
    <w:p w14:paraId="453D002E" w14:textId="503CBD5A" w:rsidR="00FE4882" w:rsidRPr="003368C9" w:rsidRDefault="00FE4882">
      <w:pPr>
        <w:rPr>
          <w:rFonts w:ascii="Open Sans" w:hAnsi="Open Sans" w:cs="Open Sans"/>
        </w:rPr>
      </w:pPr>
    </w:p>
    <w:p w14:paraId="4538FAF7" w14:textId="3600A455" w:rsidR="00FE4882" w:rsidRPr="003368C9" w:rsidRDefault="00FE4882">
      <w:pPr>
        <w:rPr>
          <w:rFonts w:ascii="Open Sans" w:hAnsi="Open Sans" w:cs="Open Sans"/>
        </w:rPr>
      </w:pPr>
    </w:p>
    <w:p w14:paraId="51AD191C" w14:textId="78A924E7" w:rsidR="00FE4882" w:rsidRPr="003368C9" w:rsidRDefault="00FE4882">
      <w:pPr>
        <w:rPr>
          <w:rFonts w:ascii="Open Sans" w:hAnsi="Open Sans" w:cs="Open Sans"/>
        </w:rPr>
      </w:pPr>
    </w:p>
    <w:p w14:paraId="0BF9BB0A" w14:textId="77777777" w:rsidR="00FE4882" w:rsidRPr="003368C9" w:rsidRDefault="00FE4882">
      <w:pPr>
        <w:rPr>
          <w:rFonts w:ascii="Open Sans" w:hAnsi="Open Sans" w:cs="Open Sans"/>
        </w:rPr>
      </w:pPr>
    </w:p>
    <w:p w14:paraId="700CC6DD" w14:textId="353608E4" w:rsidR="00873816" w:rsidRPr="003368C9" w:rsidRDefault="00873816">
      <w:pPr>
        <w:rPr>
          <w:rFonts w:ascii="Open Sans" w:hAnsi="Open Sans" w:cs="Open Sans"/>
        </w:rPr>
      </w:pPr>
    </w:p>
    <w:p w14:paraId="5B88705E" w14:textId="5FFBF3CA" w:rsidR="00873816" w:rsidRPr="003368C9" w:rsidRDefault="00873816">
      <w:pPr>
        <w:rPr>
          <w:rFonts w:ascii="Open Sans" w:hAnsi="Open Sans" w:cs="Open Sans"/>
        </w:rPr>
      </w:pPr>
    </w:p>
    <w:p w14:paraId="5FC48012" w14:textId="10721DC4" w:rsidR="0017296C" w:rsidRPr="003368C9" w:rsidRDefault="0017296C">
      <w:pPr>
        <w:rPr>
          <w:rFonts w:ascii="Open Sans" w:hAnsi="Open Sans" w:cs="Open Sans"/>
        </w:rPr>
      </w:pPr>
    </w:p>
    <w:p w14:paraId="04EC98E9" w14:textId="77777777" w:rsidR="0017296C" w:rsidRPr="003368C9" w:rsidRDefault="0017296C">
      <w:pPr>
        <w:rPr>
          <w:rFonts w:ascii="Open Sans" w:hAnsi="Open Sans" w:cs="Open Sans"/>
        </w:rPr>
      </w:pPr>
    </w:p>
    <w:p w14:paraId="58D1C1A8" w14:textId="77777777" w:rsidR="00873816" w:rsidRPr="003368C9" w:rsidRDefault="00873816">
      <w:pPr>
        <w:rPr>
          <w:rFonts w:ascii="Open Sans" w:hAnsi="Open Sans" w:cs="Open Sans"/>
        </w:rPr>
      </w:pPr>
    </w:p>
    <w:sectPr w:rsidR="00873816" w:rsidRPr="003368C9" w:rsidSect="008A2AA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C15FF" w14:textId="77777777" w:rsidR="005F6EA7" w:rsidRDefault="005F6EA7" w:rsidP="00E972DB">
      <w:r>
        <w:separator/>
      </w:r>
    </w:p>
  </w:endnote>
  <w:endnote w:type="continuationSeparator" w:id="0">
    <w:p w14:paraId="11BABD39" w14:textId="77777777" w:rsidR="005F6EA7" w:rsidRDefault="005F6EA7" w:rsidP="00E9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034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B7B57" w14:textId="77777777" w:rsidR="00E972DB" w:rsidRDefault="00E972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9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D595AE" w14:textId="7379493F" w:rsidR="008F7612" w:rsidRDefault="00E972DB">
    <w:pPr>
      <w:pStyle w:val="Footer"/>
    </w:pPr>
    <w:r>
      <w:t>REB Scientific Review Form v.202</w:t>
    </w:r>
    <w:r w:rsidR="008F7612">
      <w:t>2</w:t>
    </w:r>
    <w:r w:rsidR="00873816">
      <w:t>AUG</w:t>
    </w:r>
    <w:r w:rsidR="005432C8"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D369" w14:textId="77777777" w:rsidR="005F6EA7" w:rsidRDefault="005F6EA7" w:rsidP="00E972DB">
      <w:r>
        <w:separator/>
      </w:r>
    </w:p>
  </w:footnote>
  <w:footnote w:type="continuationSeparator" w:id="0">
    <w:p w14:paraId="220A5B03" w14:textId="77777777" w:rsidR="005F6EA7" w:rsidRDefault="005F6EA7" w:rsidP="00E97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CAF3" w14:textId="77001081" w:rsidR="001B1469" w:rsidRPr="001B1469" w:rsidRDefault="00873816" w:rsidP="00EE7A8F">
    <w:pPr>
      <w:pStyle w:val="Header"/>
      <w:jc w:val="right"/>
    </w:pPr>
    <w:r w:rsidRPr="00241B00">
      <w:rPr>
        <w:rFonts w:ascii="Open Sans" w:hAnsi="Open Sans" w:cs="Open Sans"/>
        <w:noProof/>
      </w:rPr>
      <w:drawing>
        <wp:anchor distT="0" distB="0" distL="114300" distR="114300" simplePos="0" relativeHeight="251659264" behindDoc="1" locked="0" layoutInCell="1" allowOverlap="1" wp14:anchorId="58861BC6" wp14:editId="2ECBCD7C">
          <wp:simplePos x="0" y="0"/>
          <wp:positionH relativeFrom="column">
            <wp:posOffset>5462546</wp:posOffset>
          </wp:positionH>
          <wp:positionV relativeFrom="paragraph">
            <wp:posOffset>-405517</wp:posOffset>
          </wp:positionV>
          <wp:extent cx="1714055" cy="596788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03"/>
                  <a:stretch/>
                </pic:blipFill>
                <pic:spPr bwMode="auto">
                  <a:xfrm>
                    <a:off x="0" y="0"/>
                    <a:ext cx="1714055" cy="5967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184"/>
    <w:multiLevelType w:val="hybridMultilevel"/>
    <w:tmpl w:val="ABE0291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C5BB2"/>
    <w:multiLevelType w:val="hybridMultilevel"/>
    <w:tmpl w:val="12DAAC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06076"/>
    <w:multiLevelType w:val="hybridMultilevel"/>
    <w:tmpl w:val="D0A4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533B5"/>
    <w:multiLevelType w:val="hybridMultilevel"/>
    <w:tmpl w:val="62DE4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9235E5"/>
    <w:multiLevelType w:val="hybridMultilevel"/>
    <w:tmpl w:val="CF209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C03541"/>
    <w:multiLevelType w:val="hybridMultilevel"/>
    <w:tmpl w:val="64F45E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C59D0"/>
    <w:multiLevelType w:val="hybridMultilevel"/>
    <w:tmpl w:val="8A429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B9756D"/>
    <w:multiLevelType w:val="hybridMultilevel"/>
    <w:tmpl w:val="47D42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E97B6A"/>
    <w:multiLevelType w:val="hybridMultilevel"/>
    <w:tmpl w:val="BEFEAC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D7A0D"/>
    <w:multiLevelType w:val="hybridMultilevel"/>
    <w:tmpl w:val="C8B68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998208">
    <w:abstractNumId w:val="9"/>
  </w:num>
  <w:num w:numId="2" w16cid:durableId="171771867">
    <w:abstractNumId w:val="2"/>
  </w:num>
  <w:num w:numId="3" w16cid:durableId="879130698">
    <w:abstractNumId w:val="6"/>
  </w:num>
  <w:num w:numId="4" w16cid:durableId="583609679">
    <w:abstractNumId w:val="4"/>
  </w:num>
  <w:num w:numId="5" w16cid:durableId="1029532149">
    <w:abstractNumId w:val="7"/>
  </w:num>
  <w:num w:numId="6" w16cid:durableId="462383744">
    <w:abstractNumId w:val="3"/>
  </w:num>
  <w:num w:numId="7" w16cid:durableId="288170390">
    <w:abstractNumId w:val="1"/>
  </w:num>
  <w:num w:numId="8" w16cid:durableId="1733501110">
    <w:abstractNumId w:val="0"/>
  </w:num>
  <w:num w:numId="9" w16cid:durableId="1978335690">
    <w:abstractNumId w:val="8"/>
  </w:num>
  <w:num w:numId="10" w16cid:durableId="867790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DB"/>
    <w:rsid w:val="00083801"/>
    <w:rsid w:val="000A048F"/>
    <w:rsid w:val="000E55AA"/>
    <w:rsid w:val="00123C81"/>
    <w:rsid w:val="0017296C"/>
    <w:rsid w:val="002465BB"/>
    <w:rsid w:val="00250EAA"/>
    <w:rsid w:val="00300559"/>
    <w:rsid w:val="0032490C"/>
    <w:rsid w:val="003368C9"/>
    <w:rsid w:val="003618A4"/>
    <w:rsid w:val="0039582F"/>
    <w:rsid w:val="003F3484"/>
    <w:rsid w:val="00406667"/>
    <w:rsid w:val="00470C62"/>
    <w:rsid w:val="004A0ABB"/>
    <w:rsid w:val="005432C8"/>
    <w:rsid w:val="005E5C69"/>
    <w:rsid w:val="005F6EA7"/>
    <w:rsid w:val="006C0187"/>
    <w:rsid w:val="00743914"/>
    <w:rsid w:val="007D0CA4"/>
    <w:rsid w:val="007E6E45"/>
    <w:rsid w:val="00873816"/>
    <w:rsid w:val="008D2EE9"/>
    <w:rsid w:val="008F7612"/>
    <w:rsid w:val="00902CE6"/>
    <w:rsid w:val="009B2F52"/>
    <w:rsid w:val="009F3930"/>
    <w:rsid w:val="00AC1320"/>
    <w:rsid w:val="00B36F44"/>
    <w:rsid w:val="00B43C15"/>
    <w:rsid w:val="00B73B8E"/>
    <w:rsid w:val="00CA2A91"/>
    <w:rsid w:val="00CB7915"/>
    <w:rsid w:val="00CE1C8C"/>
    <w:rsid w:val="00D33ED3"/>
    <w:rsid w:val="00D936D9"/>
    <w:rsid w:val="00E67219"/>
    <w:rsid w:val="00E972DB"/>
    <w:rsid w:val="00EF4F63"/>
    <w:rsid w:val="00FE4882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6FE3E"/>
  <w15:chartTrackingRefBased/>
  <w15:docId w15:val="{628B24B3-25D4-43E7-9420-3453A60C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2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2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2DB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E972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972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2DB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EF4F63"/>
    <w:pPr>
      <w:spacing w:after="0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C1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13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132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320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13EA-C382-4391-9637-5784142E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uture</dc:creator>
  <cp:keywords/>
  <dc:description/>
  <cp:lastModifiedBy>Miranda Miller</cp:lastModifiedBy>
  <cp:revision>4</cp:revision>
  <dcterms:created xsi:type="dcterms:W3CDTF">2022-08-19T19:31:00Z</dcterms:created>
  <dcterms:modified xsi:type="dcterms:W3CDTF">2022-08-22T13:25:00Z</dcterms:modified>
</cp:coreProperties>
</file>